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799" w:rsidRPr="002F22DF" w:rsidRDefault="00AD4799" w:rsidP="00AD4799">
      <w:pPr>
        <w:pStyle w:val="ListParagraph"/>
        <w:numPr>
          <w:ilvl w:val="0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Gestión del proyecto </w:t>
      </w:r>
    </w:p>
    <w:p w:rsidR="005B3F49" w:rsidRPr="002F22DF" w:rsidRDefault="00AD4799" w:rsidP="00AD4799">
      <w:pPr>
        <w:pStyle w:val="ListParagraph"/>
        <w:numPr>
          <w:ilvl w:val="1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Planteamiento del problema</w:t>
      </w:r>
    </w:p>
    <w:p w:rsidR="00AD4799" w:rsidRPr="002F22DF" w:rsidRDefault="005B3F49" w:rsidP="00F8748D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Leer proyecto integrador </w:t>
      </w:r>
      <w:r w:rsidR="00AD4799" w:rsidRPr="002F22DF">
        <w:rPr>
          <w:sz w:val="20"/>
          <w:szCs w:val="20"/>
          <w:lang w:val="es-419"/>
        </w:rPr>
        <w:t xml:space="preserve"> </w:t>
      </w:r>
    </w:p>
    <w:p w:rsidR="00E46609" w:rsidRPr="002F22DF" w:rsidRDefault="00E46609" w:rsidP="00F8748D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MX"/>
        </w:rPr>
        <w:t>Tabla de requerimientos</w:t>
      </w:r>
      <w:r w:rsidR="00795C9E" w:rsidRPr="002F22DF">
        <w:rPr>
          <w:sz w:val="20"/>
          <w:szCs w:val="20"/>
          <w:lang w:val="es-MX"/>
        </w:rPr>
        <w:t xml:space="preserve"> / Iniciar reporte final</w:t>
      </w:r>
    </w:p>
    <w:p w:rsidR="00AD4799" w:rsidRPr="002F22DF" w:rsidRDefault="005B3F49" w:rsidP="00AD4799">
      <w:pPr>
        <w:pStyle w:val="ListParagraph"/>
        <w:numPr>
          <w:ilvl w:val="1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Análisis de r</w:t>
      </w:r>
      <w:r w:rsidR="00AD4799" w:rsidRPr="002F22DF">
        <w:rPr>
          <w:sz w:val="20"/>
          <w:szCs w:val="20"/>
          <w:lang w:val="es-419"/>
        </w:rPr>
        <w:t>iesgos</w:t>
      </w:r>
    </w:p>
    <w:p w:rsidR="00795C9E" w:rsidRPr="002F22DF" w:rsidRDefault="00795C9E" w:rsidP="00795C9E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MX"/>
        </w:rPr>
        <w:t>Realizar tabla de riesgos</w:t>
      </w:r>
    </w:p>
    <w:p w:rsidR="006C04E5" w:rsidRPr="002F22DF" w:rsidRDefault="006C04E5" w:rsidP="00795C9E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MX"/>
        </w:rPr>
        <w:t>Administración de Riesgos</w:t>
      </w:r>
    </w:p>
    <w:p w:rsidR="00132873" w:rsidRPr="002F22DF" w:rsidRDefault="00132873" w:rsidP="00AD4799">
      <w:pPr>
        <w:pStyle w:val="ListParagraph"/>
        <w:numPr>
          <w:ilvl w:val="1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Planeación </w:t>
      </w:r>
    </w:p>
    <w:p w:rsidR="005B3F49" w:rsidRPr="002F22DF" w:rsidRDefault="00E46609" w:rsidP="00132873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Diagrama de Gantt</w:t>
      </w:r>
    </w:p>
    <w:p w:rsidR="00781526" w:rsidRPr="002F22DF" w:rsidRDefault="00132873" w:rsidP="00132873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Trazabilidad de entregables</w:t>
      </w:r>
    </w:p>
    <w:p w:rsidR="00132873" w:rsidRPr="002F22DF" w:rsidRDefault="00AD4799" w:rsidP="00AD4799">
      <w:pPr>
        <w:pStyle w:val="ListParagraph"/>
        <w:numPr>
          <w:ilvl w:val="0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Definición de requisitos de sistema</w:t>
      </w:r>
    </w:p>
    <w:p w:rsidR="00132873" w:rsidRPr="002F22DF" w:rsidRDefault="00132873" w:rsidP="00132873">
      <w:pPr>
        <w:pStyle w:val="ListParagraph"/>
        <w:numPr>
          <w:ilvl w:val="1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Requisitos de software </w:t>
      </w:r>
    </w:p>
    <w:p w:rsidR="00781526" w:rsidRPr="002F22DF" w:rsidRDefault="00781526" w:rsidP="00781526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Definir un estándar de codificación   </w:t>
      </w:r>
    </w:p>
    <w:p w:rsidR="00793450" w:rsidRPr="002F22DF" w:rsidRDefault="00132873" w:rsidP="00793450">
      <w:pPr>
        <w:pStyle w:val="ListParagraph"/>
        <w:numPr>
          <w:ilvl w:val="1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Requisitos de sistema</w:t>
      </w:r>
    </w:p>
    <w:p w:rsidR="00793450" w:rsidRPr="002F22DF" w:rsidRDefault="00793450" w:rsidP="00793450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MX"/>
        </w:rPr>
        <w:t>Tabla de requisitos de sistema</w:t>
      </w:r>
      <w:r w:rsidR="006D354E" w:rsidRPr="002F22DF">
        <w:rPr>
          <w:sz w:val="20"/>
          <w:szCs w:val="20"/>
          <w:lang w:val="es-MX"/>
        </w:rPr>
        <w:t xml:space="preserve"> </w:t>
      </w:r>
    </w:p>
    <w:p w:rsidR="00AD4799" w:rsidRPr="002F22DF" w:rsidRDefault="00D6274E" w:rsidP="00AD4799">
      <w:pPr>
        <w:pStyle w:val="ListParagraph"/>
        <w:numPr>
          <w:ilvl w:val="0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D</w:t>
      </w:r>
      <w:r w:rsidR="00AD4799" w:rsidRPr="002F22DF">
        <w:rPr>
          <w:sz w:val="20"/>
          <w:szCs w:val="20"/>
          <w:lang w:val="es-419"/>
        </w:rPr>
        <w:t xml:space="preserve">iseño de </w:t>
      </w:r>
      <w:r w:rsidRPr="002F22DF">
        <w:rPr>
          <w:sz w:val="20"/>
          <w:szCs w:val="20"/>
          <w:lang w:val="es-419"/>
        </w:rPr>
        <w:t xml:space="preserve">arquitectura de </w:t>
      </w:r>
      <w:r w:rsidR="00AD4799" w:rsidRPr="002F22DF">
        <w:rPr>
          <w:sz w:val="20"/>
          <w:szCs w:val="20"/>
          <w:lang w:val="es-419"/>
        </w:rPr>
        <w:t xml:space="preserve">sistema </w:t>
      </w:r>
    </w:p>
    <w:p w:rsidR="007356C1" w:rsidRPr="002F22DF" w:rsidRDefault="007356C1" w:rsidP="00E95B89">
      <w:pPr>
        <w:pStyle w:val="ListParagraph"/>
        <w:numPr>
          <w:ilvl w:val="1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MX"/>
        </w:rPr>
        <w:t>DBF</w:t>
      </w:r>
      <w:r w:rsidR="00AE6418" w:rsidRPr="002F22DF">
        <w:rPr>
          <w:sz w:val="20"/>
          <w:szCs w:val="20"/>
          <w:lang w:val="es-MX"/>
        </w:rPr>
        <w:t xml:space="preserve"> </w:t>
      </w:r>
    </w:p>
    <w:p w:rsidR="00D6274E" w:rsidRPr="002F22DF" w:rsidRDefault="00E95B89" w:rsidP="00E95B89">
      <w:pPr>
        <w:pStyle w:val="ListParagraph"/>
        <w:numPr>
          <w:ilvl w:val="1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Diagrama de descomposición de sistema </w:t>
      </w:r>
    </w:p>
    <w:p w:rsidR="00D6274E" w:rsidRPr="002F22DF" w:rsidRDefault="00D6274E" w:rsidP="00D6274E">
      <w:pPr>
        <w:pStyle w:val="ListParagraph"/>
        <w:numPr>
          <w:ilvl w:val="1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Diagrama de casos de uso </w:t>
      </w:r>
    </w:p>
    <w:p w:rsidR="00AD4799" w:rsidRPr="002F22DF" w:rsidRDefault="00AD4799" w:rsidP="00AD4799">
      <w:pPr>
        <w:pStyle w:val="ListParagraph"/>
        <w:numPr>
          <w:ilvl w:val="0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Diseño de arquitectura software </w:t>
      </w:r>
    </w:p>
    <w:p w:rsidR="00E95B89" w:rsidRPr="002F22DF" w:rsidRDefault="00D6274E" w:rsidP="00E95B89">
      <w:pPr>
        <w:pStyle w:val="ListParagraph"/>
        <w:numPr>
          <w:ilvl w:val="1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Diagrama de bloques de software </w:t>
      </w:r>
    </w:p>
    <w:p w:rsidR="00D6274E" w:rsidRPr="002F22DF" w:rsidRDefault="00D6274E" w:rsidP="00D6274E">
      <w:pPr>
        <w:pStyle w:val="ListParagraph"/>
        <w:numPr>
          <w:ilvl w:val="1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Diagramas de control </w:t>
      </w:r>
      <w:r w:rsidR="007356C1" w:rsidRPr="002F22DF">
        <w:rPr>
          <w:sz w:val="20"/>
          <w:szCs w:val="20"/>
          <w:lang w:val="es-MX"/>
        </w:rPr>
        <w:t>(DP)</w:t>
      </w:r>
      <w:r w:rsidR="006D354E" w:rsidRPr="002F22DF">
        <w:rPr>
          <w:sz w:val="20"/>
          <w:szCs w:val="20"/>
          <w:lang w:val="es-MX"/>
        </w:rPr>
        <w:t xml:space="preserve"> FATIMA</w:t>
      </w:r>
    </w:p>
    <w:p w:rsidR="00D6274E" w:rsidRPr="002F22DF" w:rsidRDefault="00D6274E" w:rsidP="00D6274E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Entradas / Salidas </w:t>
      </w:r>
    </w:p>
    <w:p w:rsidR="00D6274E" w:rsidRPr="002F22DF" w:rsidRDefault="00D6274E" w:rsidP="00D6274E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Ruido </w:t>
      </w:r>
    </w:p>
    <w:p w:rsidR="00D6274E" w:rsidRPr="002F22DF" w:rsidRDefault="00D6274E" w:rsidP="00D6274E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Sistema </w:t>
      </w:r>
    </w:p>
    <w:p w:rsidR="00D6274E" w:rsidRPr="002F22DF" w:rsidRDefault="00D6274E" w:rsidP="00D6274E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Flujo de datos</w:t>
      </w:r>
    </w:p>
    <w:p w:rsidR="00D6274E" w:rsidRPr="002F22DF" w:rsidRDefault="00D6274E" w:rsidP="00D6274E">
      <w:pPr>
        <w:pStyle w:val="ListParagraph"/>
        <w:numPr>
          <w:ilvl w:val="1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Diagrama UML </w:t>
      </w:r>
    </w:p>
    <w:p w:rsidR="00D6274E" w:rsidRPr="002F22DF" w:rsidRDefault="00D6274E" w:rsidP="00D6274E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Diagrama de estados (máquina de estados)</w:t>
      </w:r>
    </w:p>
    <w:p w:rsidR="00D6274E" w:rsidRPr="002F22DF" w:rsidRDefault="00D6274E" w:rsidP="00D6274E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Diagramas de secuencias </w:t>
      </w:r>
    </w:p>
    <w:p w:rsidR="00D6274E" w:rsidRPr="002F22DF" w:rsidRDefault="00D6274E" w:rsidP="00D6274E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Diagrama de tiempos y recursos </w:t>
      </w:r>
    </w:p>
    <w:p w:rsidR="00781526" w:rsidRPr="002F22DF" w:rsidRDefault="00781526" w:rsidP="00781526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Árbol de llamadas </w:t>
      </w:r>
    </w:p>
    <w:p w:rsidR="00781526" w:rsidRPr="002F22DF" w:rsidRDefault="00781526" w:rsidP="00781526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Diagramas de actividad  </w:t>
      </w:r>
    </w:p>
    <w:p w:rsidR="000B0375" w:rsidRPr="002F22DF" w:rsidRDefault="00E95B89" w:rsidP="000B0375">
      <w:pPr>
        <w:pStyle w:val="ListParagraph"/>
        <w:numPr>
          <w:ilvl w:val="1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Sistema de</w:t>
      </w:r>
      <w:r w:rsidR="000B0375" w:rsidRPr="002F22DF">
        <w:rPr>
          <w:sz w:val="20"/>
          <w:szCs w:val="20"/>
          <w:lang w:val="es-419"/>
        </w:rPr>
        <w:t xml:space="preserve"> Control </w:t>
      </w:r>
    </w:p>
    <w:p w:rsidR="00AD4799" w:rsidRPr="002F22DF" w:rsidRDefault="000B0375" w:rsidP="00E95B89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Estudiar Teoría de Control</w:t>
      </w:r>
    </w:p>
    <w:p w:rsidR="00E95B89" w:rsidRPr="002F22DF" w:rsidRDefault="00E95B89" w:rsidP="00E95B89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Diseño de controlador </w:t>
      </w:r>
    </w:p>
    <w:p w:rsidR="00E95B89" w:rsidRPr="002F22DF" w:rsidRDefault="00E95B89" w:rsidP="00E95B89">
      <w:pPr>
        <w:pStyle w:val="ListParagraph"/>
        <w:numPr>
          <w:ilvl w:val="3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Obtener información del motor</w:t>
      </w:r>
    </w:p>
    <w:p w:rsidR="00E95B89" w:rsidRPr="002F22DF" w:rsidRDefault="00E95B89" w:rsidP="00E95B89">
      <w:pPr>
        <w:pStyle w:val="ListParagraph"/>
        <w:numPr>
          <w:ilvl w:val="3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Proponer requerimiento de desempeño de controlador </w:t>
      </w:r>
    </w:p>
    <w:p w:rsidR="00E95B89" w:rsidRPr="002F22DF" w:rsidRDefault="00E95B89" w:rsidP="00E95B89">
      <w:pPr>
        <w:pStyle w:val="ListParagraph"/>
        <w:numPr>
          <w:ilvl w:val="3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Seleccionar controlador </w:t>
      </w:r>
    </w:p>
    <w:p w:rsidR="00E95B89" w:rsidRPr="002F22DF" w:rsidRDefault="00E95B89" w:rsidP="00E95B89">
      <w:pPr>
        <w:pStyle w:val="ListParagraph"/>
        <w:numPr>
          <w:ilvl w:val="3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Realizar análisis en lazo cerrado </w:t>
      </w:r>
    </w:p>
    <w:p w:rsidR="00E95B89" w:rsidRPr="002F22DF" w:rsidRDefault="00E95B89" w:rsidP="00E95B89">
      <w:pPr>
        <w:pStyle w:val="ListParagraph"/>
        <w:numPr>
          <w:ilvl w:val="3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Sintonía del controlador </w:t>
      </w:r>
    </w:p>
    <w:p w:rsidR="00E95B89" w:rsidRPr="002F22DF" w:rsidRDefault="00E95B89" w:rsidP="00E95B89">
      <w:pPr>
        <w:pStyle w:val="ListParagraph"/>
        <w:numPr>
          <w:ilvl w:val="3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Discretización del controlador</w:t>
      </w:r>
    </w:p>
    <w:p w:rsidR="00066E47" w:rsidRPr="002F22DF" w:rsidRDefault="00066E47" w:rsidP="00066E47">
      <w:pPr>
        <w:pStyle w:val="ListParagraph"/>
        <w:numPr>
          <w:ilvl w:val="0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Ambiente de trabajo</w:t>
      </w:r>
    </w:p>
    <w:p w:rsidR="00066E47" w:rsidRPr="002F22DF" w:rsidRDefault="00066E47" w:rsidP="00066E47">
      <w:pPr>
        <w:pStyle w:val="ListParagraph"/>
        <w:numPr>
          <w:ilvl w:val="1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Ambiente de desarrollo</w:t>
      </w:r>
    </w:p>
    <w:p w:rsidR="00731290" w:rsidRPr="002F22DF" w:rsidRDefault="00066E47" w:rsidP="00627B83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Configurar IDE </w:t>
      </w:r>
    </w:p>
    <w:p w:rsidR="00066E47" w:rsidRPr="002F22DF" w:rsidRDefault="00066E47" w:rsidP="00627B83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Configurar software de control de versiones </w:t>
      </w:r>
    </w:p>
    <w:p w:rsidR="00066E47" w:rsidRPr="002F22DF" w:rsidRDefault="006A1B09" w:rsidP="00066E47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Crear proyecto usando “</w:t>
      </w:r>
      <w:proofErr w:type="spellStart"/>
      <w:r w:rsidRPr="002F22DF">
        <w:rPr>
          <w:sz w:val="20"/>
          <w:szCs w:val="20"/>
          <w:lang w:val="es-419"/>
        </w:rPr>
        <w:t>Bli</w:t>
      </w:r>
      <w:proofErr w:type="spellEnd"/>
      <w:r w:rsidRPr="002F22DF">
        <w:rPr>
          <w:sz w:val="20"/>
          <w:szCs w:val="20"/>
          <w:lang w:val="es-MX"/>
        </w:rPr>
        <w:t>n</w:t>
      </w:r>
      <w:proofErr w:type="spellStart"/>
      <w:r w:rsidRPr="002F22DF">
        <w:rPr>
          <w:sz w:val="20"/>
          <w:szCs w:val="20"/>
          <w:lang w:val="es-419"/>
        </w:rPr>
        <w:t>ky</w:t>
      </w:r>
      <w:proofErr w:type="spellEnd"/>
      <w:r w:rsidR="003D1807" w:rsidRPr="002F22DF">
        <w:rPr>
          <w:sz w:val="20"/>
          <w:szCs w:val="20"/>
          <w:lang w:val="es-419"/>
        </w:rPr>
        <w:t>”</w:t>
      </w:r>
    </w:p>
    <w:p w:rsidR="00066E47" w:rsidRPr="002F22DF" w:rsidRDefault="00066E47" w:rsidP="00066E47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Verificar</w:t>
      </w:r>
      <w:r w:rsidR="003D1807" w:rsidRPr="002F22DF">
        <w:rPr>
          <w:sz w:val="20"/>
          <w:szCs w:val="20"/>
          <w:lang w:val="es-419"/>
        </w:rPr>
        <w:t xml:space="preserve"> </w:t>
      </w:r>
      <w:r w:rsidR="00663ECE" w:rsidRPr="002F22DF">
        <w:rPr>
          <w:sz w:val="20"/>
          <w:szCs w:val="20"/>
          <w:lang w:val="es-MX"/>
        </w:rPr>
        <w:t xml:space="preserve">proyecto </w:t>
      </w:r>
      <w:r w:rsidR="008E52F6" w:rsidRPr="002F22DF">
        <w:rPr>
          <w:sz w:val="20"/>
          <w:szCs w:val="20"/>
          <w:lang w:val="es-419"/>
        </w:rPr>
        <w:t>“</w:t>
      </w:r>
      <w:proofErr w:type="spellStart"/>
      <w:r w:rsidR="008E52F6" w:rsidRPr="002F22DF">
        <w:rPr>
          <w:sz w:val="20"/>
          <w:szCs w:val="20"/>
          <w:lang w:val="es-419"/>
        </w:rPr>
        <w:t>Bli</w:t>
      </w:r>
      <w:proofErr w:type="spellEnd"/>
      <w:r w:rsidR="008E52F6" w:rsidRPr="002F22DF">
        <w:rPr>
          <w:sz w:val="20"/>
          <w:szCs w:val="20"/>
          <w:lang w:val="es-MX"/>
        </w:rPr>
        <w:t>n</w:t>
      </w:r>
      <w:proofErr w:type="spellStart"/>
      <w:r w:rsidR="008E52F6" w:rsidRPr="002F22DF">
        <w:rPr>
          <w:sz w:val="20"/>
          <w:szCs w:val="20"/>
          <w:lang w:val="es-419"/>
        </w:rPr>
        <w:t>ky</w:t>
      </w:r>
      <w:proofErr w:type="spellEnd"/>
      <w:r w:rsidR="008E52F6" w:rsidRPr="002F22DF">
        <w:rPr>
          <w:sz w:val="20"/>
          <w:szCs w:val="20"/>
          <w:lang w:val="es-419"/>
        </w:rPr>
        <w:t>”</w:t>
      </w:r>
    </w:p>
    <w:p w:rsidR="00066E47" w:rsidRPr="002F22DF" w:rsidRDefault="00066E47" w:rsidP="00066E47">
      <w:pPr>
        <w:pStyle w:val="ListParagraph"/>
        <w:numPr>
          <w:ilvl w:val="1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Pruebas de Hardware </w:t>
      </w:r>
    </w:p>
    <w:p w:rsidR="00066E47" w:rsidRPr="002F22DF" w:rsidRDefault="00066E47" w:rsidP="00066E47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Motor </w:t>
      </w:r>
    </w:p>
    <w:p w:rsidR="00066E47" w:rsidRPr="002F22DF" w:rsidRDefault="00066E47" w:rsidP="00066E47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lastRenderedPageBreak/>
        <w:t>Potencia</w:t>
      </w:r>
    </w:p>
    <w:p w:rsidR="00066E47" w:rsidRPr="002F22DF" w:rsidRDefault="00066E47" w:rsidP="00066E47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Comunicación</w:t>
      </w:r>
      <w:r w:rsidR="003D1807" w:rsidRPr="002F22DF">
        <w:rPr>
          <w:sz w:val="20"/>
          <w:szCs w:val="20"/>
          <w:lang w:val="es-419"/>
        </w:rPr>
        <w:t xml:space="preserve"> (</w:t>
      </w:r>
      <w:proofErr w:type="spellStart"/>
      <w:r w:rsidR="003D1807" w:rsidRPr="002F22DF">
        <w:rPr>
          <w:sz w:val="20"/>
          <w:szCs w:val="20"/>
          <w:lang w:val="es-419"/>
        </w:rPr>
        <w:t>debuger</w:t>
      </w:r>
      <w:proofErr w:type="spellEnd"/>
      <w:r w:rsidR="003D1807" w:rsidRPr="002F22DF">
        <w:rPr>
          <w:sz w:val="20"/>
          <w:szCs w:val="20"/>
          <w:lang w:val="es-419"/>
        </w:rPr>
        <w:t>)</w:t>
      </w:r>
    </w:p>
    <w:p w:rsidR="00066E47" w:rsidRPr="002F22DF" w:rsidRDefault="00066E47" w:rsidP="00066E47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Display </w:t>
      </w:r>
    </w:p>
    <w:p w:rsidR="00066E47" w:rsidRPr="002F22DF" w:rsidRDefault="00066E47" w:rsidP="00066E47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Instrumentación</w:t>
      </w:r>
    </w:p>
    <w:p w:rsidR="00066E47" w:rsidRPr="002F22DF" w:rsidRDefault="00066E47" w:rsidP="00066E47">
      <w:pPr>
        <w:pStyle w:val="ListParagraph"/>
        <w:numPr>
          <w:ilvl w:val="3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Potenciómetro </w:t>
      </w:r>
    </w:p>
    <w:p w:rsidR="00066E47" w:rsidRPr="002F22DF" w:rsidRDefault="00066E47" w:rsidP="00066E47">
      <w:pPr>
        <w:pStyle w:val="ListParagraph"/>
        <w:numPr>
          <w:ilvl w:val="3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Sensor de efecto hall    </w:t>
      </w:r>
    </w:p>
    <w:p w:rsidR="000B0375" w:rsidRPr="002F22DF" w:rsidRDefault="000B0375" w:rsidP="000B0375">
      <w:pPr>
        <w:pStyle w:val="ListParagraph"/>
        <w:numPr>
          <w:ilvl w:val="0"/>
          <w:numId w:val="2"/>
        </w:numPr>
        <w:rPr>
          <w:sz w:val="20"/>
          <w:szCs w:val="20"/>
          <w:highlight w:val="yellow"/>
          <w:lang w:val="es-419"/>
        </w:rPr>
      </w:pPr>
      <w:r w:rsidRPr="002F22DF">
        <w:rPr>
          <w:sz w:val="20"/>
          <w:szCs w:val="20"/>
          <w:highlight w:val="yellow"/>
          <w:lang w:val="es-419"/>
        </w:rPr>
        <w:t xml:space="preserve">Implementación / Ejecución / codificación </w:t>
      </w:r>
    </w:p>
    <w:p w:rsidR="000B0375" w:rsidRPr="002F22DF" w:rsidRDefault="000B0375" w:rsidP="000B0375">
      <w:pPr>
        <w:pStyle w:val="ListParagraph"/>
        <w:numPr>
          <w:ilvl w:val="1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Desarrollo de firmware</w:t>
      </w:r>
    </w:p>
    <w:p w:rsidR="000B0375" w:rsidRPr="002F22DF" w:rsidRDefault="000B0375" w:rsidP="000B0375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Periféricos </w:t>
      </w:r>
    </w:p>
    <w:p w:rsidR="003D1807" w:rsidRPr="002F22DF" w:rsidRDefault="003D1807" w:rsidP="003D1807">
      <w:pPr>
        <w:pStyle w:val="ListParagraph"/>
        <w:numPr>
          <w:ilvl w:val="3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Configurar el cristal/ frecuencia de operación del CPU </w:t>
      </w:r>
    </w:p>
    <w:p w:rsidR="003D1807" w:rsidRPr="002F22DF" w:rsidRDefault="003D1807" w:rsidP="003D1807">
      <w:pPr>
        <w:pStyle w:val="ListParagraph"/>
        <w:numPr>
          <w:ilvl w:val="3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Configurar módulos de entrada y salida (funcionalidad de </w:t>
      </w:r>
      <w:proofErr w:type="spellStart"/>
      <w:r w:rsidRPr="002F22DF">
        <w:rPr>
          <w:sz w:val="20"/>
          <w:szCs w:val="20"/>
          <w:lang w:val="es-419"/>
        </w:rPr>
        <w:t>IOs</w:t>
      </w:r>
      <w:proofErr w:type="spellEnd"/>
      <w:r w:rsidRPr="002F22DF">
        <w:rPr>
          <w:sz w:val="20"/>
          <w:szCs w:val="20"/>
          <w:lang w:val="es-419"/>
        </w:rPr>
        <w:t>)</w:t>
      </w:r>
    </w:p>
    <w:p w:rsidR="003D1807" w:rsidRPr="002F22DF" w:rsidRDefault="003D1807" w:rsidP="003D1807">
      <w:pPr>
        <w:pStyle w:val="ListParagraph"/>
        <w:numPr>
          <w:ilvl w:val="3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Configurar ADC</w:t>
      </w:r>
    </w:p>
    <w:p w:rsidR="003D1807" w:rsidRPr="002F22DF" w:rsidRDefault="003D1807" w:rsidP="003D1807">
      <w:pPr>
        <w:pStyle w:val="ListParagraph"/>
        <w:numPr>
          <w:ilvl w:val="3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Configurar PWM</w:t>
      </w:r>
    </w:p>
    <w:p w:rsidR="003D1807" w:rsidRPr="002F22DF" w:rsidRDefault="003D1807" w:rsidP="003D1807">
      <w:pPr>
        <w:pStyle w:val="ListParagraph"/>
        <w:numPr>
          <w:ilvl w:val="3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Configurar interrupciones externas </w:t>
      </w:r>
    </w:p>
    <w:p w:rsidR="003D1807" w:rsidRPr="002F22DF" w:rsidRDefault="003D1807" w:rsidP="003D1807">
      <w:pPr>
        <w:pStyle w:val="ListParagraph"/>
        <w:numPr>
          <w:ilvl w:val="3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Temporizadores para el control </w:t>
      </w:r>
    </w:p>
    <w:p w:rsidR="003D1807" w:rsidRPr="002F22DF" w:rsidRDefault="003D1807" w:rsidP="003D1807">
      <w:pPr>
        <w:pStyle w:val="ListParagraph"/>
        <w:numPr>
          <w:ilvl w:val="3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Configurar el driver del LCD (puerto SPI)</w:t>
      </w:r>
    </w:p>
    <w:p w:rsidR="003D1807" w:rsidRPr="002F22DF" w:rsidRDefault="003D1807" w:rsidP="003D1807">
      <w:pPr>
        <w:pStyle w:val="ListParagraph"/>
        <w:numPr>
          <w:ilvl w:val="3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Al</w:t>
      </w:r>
      <w:r w:rsidR="00900779" w:rsidRPr="002F22DF">
        <w:rPr>
          <w:sz w:val="20"/>
          <w:szCs w:val="20"/>
          <w:lang w:val="es-419"/>
        </w:rPr>
        <w:t>ta la tabla de interrupciones</w:t>
      </w:r>
    </w:p>
    <w:p w:rsidR="003D1807" w:rsidRPr="002F22DF" w:rsidRDefault="003D1807" w:rsidP="003D1807">
      <w:pPr>
        <w:pStyle w:val="ListParagraph"/>
        <w:numPr>
          <w:ilvl w:val="3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Habilitar interrupciones  </w:t>
      </w:r>
    </w:p>
    <w:p w:rsidR="00E95B89" w:rsidRPr="002F22DF" w:rsidRDefault="00E95B89" w:rsidP="000B0375">
      <w:pPr>
        <w:pStyle w:val="ListParagraph"/>
        <w:numPr>
          <w:ilvl w:val="2"/>
          <w:numId w:val="2"/>
        </w:numPr>
        <w:rPr>
          <w:sz w:val="20"/>
          <w:szCs w:val="20"/>
          <w:highlight w:val="yellow"/>
          <w:lang w:val="es-419"/>
        </w:rPr>
      </w:pPr>
      <w:r w:rsidRPr="002F22DF">
        <w:rPr>
          <w:sz w:val="20"/>
          <w:szCs w:val="20"/>
          <w:highlight w:val="yellow"/>
          <w:lang w:val="es-419"/>
        </w:rPr>
        <w:t xml:space="preserve">Implementación del controlador </w:t>
      </w:r>
    </w:p>
    <w:p w:rsidR="0012146A" w:rsidRPr="002F22DF" w:rsidRDefault="0012146A" w:rsidP="0012146A">
      <w:pPr>
        <w:pStyle w:val="ListParagraph"/>
        <w:numPr>
          <w:ilvl w:val="3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Creación de </w:t>
      </w:r>
      <w:proofErr w:type="spellStart"/>
      <w:r w:rsidRPr="002F22DF">
        <w:rPr>
          <w:sz w:val="20"/>
          <w:szCs w:val="20"/>
          <w:lang w:val="es-419"/>
        </w:rPr>
        <w:t>Threads</w:t>
      </w:r>
      <w:proofErr w:type="spellEnd"/>
      <w:r w:rsidRPr="002F22DF">
        <w:rPr>
          <w:sz w:val="20"/>
          <w:szCs w:val="20"/>
          <w:lang w:val="es-419"/>
        </w:rPr>
        <w:t>.</w:t>
      </w:r>
    </w:p>
    <w:p w:rsidR="0012146A" w:rsidRPr="002F22DF" w:rsidRDefault="0012146A" w:rsidP="0012146A">
      <w:pPr>
        <w:pStyle w:val="ListParagraph"/>
        <w:numPr>
          <w:ilvl w:val="3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Implementación de código de ADC para leer potenciómetro.</w:t>
      </w:r>
    </w:p>
    <w:p w:rsidR="0012146A" w:rsidRPr="002F22DF" w:rsidRDefault="0012146A" w:rsidP="0012146A">
      <w:pPr>
        <w:pStyle w:val="ListParagraph"/>
        <w:numPr>
          <w:ilvl w:val="3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Implementación de código de PWM para controlar motor</w:t>
      </w:r>
    </w:p>
    <w:p w:rsidR="0012146A" w:rsidRPr="002F22DF" w:rsidRDefault="0012146A" w:rsidP="0012146A">
      <w:pPr>
        <w:pStyle w:val="ListParagraph"/>
        <w:numPr>
          <w:ilvl w:val="3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Implementación de código de para lectura de sensor hall.</w:t>
      </w:r>
    </w:p>
    <w:p w:rsidR="00F65F78" w:rsidRPr="002F22DF" w:rsidRDefault="00D41B8A" w:rsidP="00F65F78">
      <w:pPr>
        <w:pStyle w:val="ListParagraph"/>
        <w:numPr>
          <w:ilvl w:val="3"/>
          <w:numId w:val="2"/>
        </w:numPr>
        <w:rPr>
          <w:sz w:val="20"/>
          <w:szCs w:val="20"/>
          <w:highlight w:val="darkCyan"/>
          <w:lang w:val="es-419"/>
        </w:rPr>
      </w:pPr>
      <w:r w:rsidRPr="002F22DF">
        <w:rPr>
          <w:sz w:val="20"/>
          <w:szCs w:val="20"/>
          <w:highlight w:val="darkCyan"/>
          <w:lang w:val="es-419"/>
        </w:rPr>
        <w:t>Conversión de pulsos leídos a RPM</w:t>
      </w:r>
    </w:p>
    <w:p w:rsidR="00F65F78" w:rsidRPr="002F22DF" w:rsidRDefault="00F65F78" w:rsidP="00F65F78">
      <w:pPr>
        <w:pStyle w:val="ListParagraph"/>
        <w:numPr>
          <w:ilvl w:val="3"/>
          <w:numId w:val="2"/>
        </w:numPr>
        <w:rPr>
          <w:sz w:val="20"/>
          <w:szCs w:val="20"/>
          <w:highlight w:val="darkCyan"/>
          <w:lang w:val="es-419"/>
        </w:rPr>
      </w:pPr>
      <w:r w:rsidRPr="002F22DF">
        <w:rPr>
          <w:sz w:val="20"/>
          <w:szCs w:val="20"/>
          <w:highlight w:val="darkCyan"/>
          <w:lang w:val="es-419"/>
        </w:rPr>
        <w:t xml:space="preserve">Actualización de variable RPM a LCD </w:t>
      </w:r>
    </w:p>
    <w:p w:rsidR="000B0375" w:rsidRPr="002F22DF" w:rsidRDefault="00066E47" w:rsidP="00C6037F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Configurar OS</w:t>
      </w:r>
      <w:r w:rsidR="000B0375" w:rsidRPr="002F22DF">
        <w:rPr>
          <w:sz w:val="20"/>
          <w:szCs w:val="20"/>
          <w:lang w:val="es-419"/>
        </w:rPr>
        <w:t xml:space="preserve"> </w:t>
      </w:r>
    </w:p>
    <w:p w:rsidR="00E95B89" w:rsidRPr="002F22DF" w:rsidRDefault="00C6037F" w:rsidP="00F8748D">
      <w:pPr>
        <w:pStyle w:val="ListParagraph"/>
        <w:numPr>
          <w:ilvl w:val="2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Optimización </w:t>
      </w:r>
    </w:p>
    <w:p w:rsidR="000B0375" w:rsidRPr="002F22DF" w:rsidRDefault="00066E47" w:rsidP="00066E47">
      <w:pPr>
        <w:pStyle w:val="ListParagraph"/>
        <w:numPr>
          <w:ilvl w:val="0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Integración de módulos </w:t>
      </w:r>
    </w:p>
    <w:p w:rsidR="0049524E" w:rsidRPr="002F22DF" w:rsidRDefault="0049524E" w:rsidP="0049524E">
      <w:pPr>
        <w:pStyle w:val="ListParagraph"/>
        <w:numPr>
          <w:ilvl w:val="1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Integración de pantalla a programa principal</w:t>
      </w:r>
    </w:p>
    <w:p w:rsidR="0049524E" w:rsidRPr="002F22DF" w:rsidRDefault="0049524E" w:rsidP="0049524E">
      <w:pPr>
        <w:pStyle w:val="ListParagraph"/>
        <w:numPr>
          <w:ilvl w:val="1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Integración de ADC a programa principal</w:t>
      </w:r>
    </w:p>
    <w:p w:rsidR="0049524E" w:rsidRPr="002F22DF" w:rsidRDefault="0049524E" w:rsidP="0049524E">
      <w:pPr>
        <w:pStyle w:val="ListParagraph"/>
        <w:numPr>
          <w:ilvl w:val="1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Integración se PWM a programa principal</w:t>
      </w:r>
    </w:p>
    <w:p w:rsidR="0049524E" w:rsidRPr="002F22DF" w:rsidRDefault="0049524E" w:rsidP="0049524E">
      <w:pPr>
        <w:pStyle w:val="ListParagraph"/>
        <w:numPr>
          <w:ilvl w:val="1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Actualización de variables de ADC y PWM en LCD</w:t>
      </w:r>
    </w:p>
    <w:p w:rsidR="0049524E" w:rsidRPr="002F22DF" w:rsidRDefault="0049524E" w:rsidP="0049524E">
      <w:pPr>
        <w:pStyle w:val="ListParagraph"/>
        <w:numPr>
          <w:ilvl w:val="1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>Integración de Sensor Hall a programa principal.</w:t>
      </w:r>
    </w:p>
    <w:p w:rsidR="00066E47" w:rsidRPr="002F22DF" w:rsidRDefault="00066E47" w:rsidP="00066E47">
      <w:pPr>
        <w:pStyle w:val="ListParagraph"/>
        <w:numPr>
          <w:ilvl w:val="0"/>
          <w:numId w:val="2"/>
        </w:numPr>
        <w:rPr>
          <w:sz w:val="20"/>
          <w:szCs w:val="20"/>
          <w:highlight w:val="magenta"/>
          <w:lang w:val="es-419"/>
        </w:rPr>
      </w:pPr>
      <w:r w:rsidRPr="002F22DF">
        <w:rPr>
          <w:sz w:val="20"/>
          <w:szCs w:val="20"/>
          <w:highlight w:val="magenta"/>
          <w:lang w:val="es-419"/>
        </w:rPr>
        <w:t>Pruebas de integración (</w:t>
      </w:r>
      <w:proofErr w:type="spellStart"/>
      <w:r w:rsidRPr="002F22DF">
        <w:rPr>
          <w:sz w:val="20"/>
          <w:szCs w:val="20"/>
          <w:highlight w:val="magenta"/>
          <w:lang w:val="es-419"/>
        </w:rPr>
        <w:t>white</w:t>
      </w:r>
      <w:proofErr w:type="spellEnd"/>
      <w:r w:rsidRPr="002F22DF">
        <w:rPr>
          <w:sz w:val="20"/>
          <w:szCs w:val="20"/>
          <w:highlight w:val="magenta"/>
          <w:lang w:val="es-419"/>
        </w:rPr>
        <w:t xml:space="preserve"> box)</w:t>
      </w:r>
    </w:p>
    <w:p w:rsidR="0012146A" w:rsidRPr="002F22DF" w:rsidRDefault="0012146A" w:rsidP="0012146A">
      <w:pPr>
        <w:pStyle w:val="ListParagraph"/>
        <w:numPr>
          <w:ilvl w:val="1"/>
          <w:numId w:val="2"/>
        </w:numPr>
        <w:rPr>
          <w:sz w:val="20"/>
          <w:szCs w:val="20"/>
          <w:highlight w:val="darkCyan"/>
          <w:lang w:val="es-419"/>
        </w:rPr>
      </w:pPr>
      <w:r w:rsidRPr="002F22DF">
        <w:rPr>
          <w:rFonts w:ascii="Calibri" w:hAnsi="Calibri" w:cs="Calibri"/>
          <w:sz w:val="20"/>
          <w:szCs w:val="20"/>
          <w:highlight w:val="darkCyan"/>
          <w:lang w:val="es-MX"/>
        </w:rPr>
        <w:t>Throughput</w:t>
      </w:r>
    </w:p>
    <w:p w:rsidR="0012146A" w:rsidRPr="002F22DF" w:rsidRDefault="0012146A" w:rsidP="0012146A">
      <w:pPr>
        <w:pStyle w:val="ListParagraph"/>
        <w:numPr>
          <w:ilvl w:val="1"/>
          <w:numId w:val="2"/>
        </w:numPr>
        <w:rPr>
          <w:sz w:val="20"/>
          <w:szCs w:val="20"/>
          <w:highlight w:val="darkCyan"/>
          <w:lang w:val="es-419"/>
        </w:rPr>
      </w:pPr>
      <w:r w:rsidRPr="002F22DF">
        <w:rPr>
          <w:sz w:val="20"/>
          <w:szCs w:val="20"/>
          <w:highlight w:val="darkCyan"/>
          <w:lang w:val="es-419"/>
        </w:rPr>
        <w:t xml:space="preserve">Métricas de desempeño de complejidad de código </w:t>
      </w:r>
    </w:p>
    <w:p w:rsidR="0012146A" w:rsidRPr="002F22DF" w:rsidRDefault="0012146A" w:rsidP="0012146A">
      <w:pPr>
        <w:pStyle w:val="ListParagraph"/>
        <w:numPr>
          <w:ilvl w:val="1"/>
          <w:numId w:val="2"/>
        </w:numPr>
        <w:rPr>
          <w:sz w:val="20"/>
          <w:szCs w:val="20"/>
          <w:highlight w:val="darkCyan"/>
          <w:lang w:val="es-419"/>
        </w:rPr>
      </w:pPr>
      <w:r w:rsidRPr="002F22DF">
        <w:rPr>
          <w:sz w:val="20"/>
          <w:szCs w:val="20"/>
          <w:highlight w:val="darkCyan"/>
          <w:lang w:val="es-419"/>
        </w:rPr>
        <w:t>Métricas de uso de memoria RAM/ROM</w:t>
      </w:r>
    </w:p>
    <w:p w:rsidR="00066E47" w:rsidRPr="009E109D" w:rsidRDefault="00066E47" w:rsidP="00B64588">
      <w:pPr>
        <w:pStyle w:val="ListParagraph"/>
        <w:numPr>
          <w:ilvl w:val="0"/>
          <w:numId w:val="2"/>
        </w:numPr>
        <w:rPr>
          <w:sz w:val="20"/>
          <w:szCs w:val="20"/>
          <w:lang w:val="es-419"/>
        </w:rPr>
      </w:pPr>
      <w:r w:rsidRPr="009E109D">
        <w:rPr>
          <w:sz w:val="20"/>
          <w:szCs w:val="20"/>
          <w:lang w:val="es-419"/>
        </w:rPr>
        <w:t>Pruebas de verificación (black box)</w:t>
      </w:r>
    </w:p>
    <w:p w:rsidR="00F22068" w:rsidRPr="002F22DF" w:rsidRDefault="00066E47" w:rsidP="00066E47">
      <w:pPr>
        <w:pStyle w:val="ListParagraph"/>
        <w:numPr>
          <w:ilvl w:val="0"/>
          <w:numId w:val="2"/>
        </w:numPr>
        <w:rPr>
          <w:sz w:val="20"/>
          <w:szCs w:val="20"/>
          <w:highlight w:val="red"/>
          <w:lang w:val="es-419"/>
        </w:rPr>
      </w:pPr>
      <w:r w:rsidRPr="002F22DF">
        <w:rPr>
          <w:sz w:val="20"/>
          <w:szCs w:val="20"/>
          <w:highlight w:val="red"/>
          <w:lang w:val="es-419"/>
        </w:rPr>
        <w:t>Pruebas de validación</w:t>
      </w:r>
      <w:bookmarkStart w:id="0" w:name="_GoBack"/>
      <w:bookmarkEnd w:id="0"/>
    </w:p>
    <w:p w:rsidR="00E46609" w:rsidRPr="002F22DF" w:rsidRDefault="00E46609" w:rsidP="008134E1">
      <w:pPr>
        <w:pStyle w:val="ListParagraph"/>
        <w:numPr>
          <w:ilvl w:val="0"/>
          <w:numId w:val="2"/>
        </w:numPr>
        <w:rPr>
          <w:sz w:val="20"/>
          <w:szCs w:val="20"/>
          <w:highlight w:val="darkGreen"/>
          <w:lang w:val="es-419"/>
        </w:rPr>
      </w:pPr>
      <w:r w:rsidRPr="002F22DF">
        <w:rPr>
          <w:sz w:val="20"/>
          <w:szCs w:val="20"/>
          <w:highlight w:val="darkGreen"/>
          <w:lang w:val="es-419"/>
        </w:rPr>
        <w:t>Aceptación del usuario</w:t>
      </w:r>
    </w:p>
    <w:p w:rsidR="00F22068" w:rsidRPr="002F22DF" w:rsidRDefault="00F8748D" w:rsidP="008134E1">
      <w:pPr>
        <w:pStyle w:val="ListParagraph"/>
        <w:numPr>
          <w:ilvl w:val="0"/>
          <w:numId w:val="2"/>
        </w:numPr>
        <w:rPr>
          <w:sz w:val="20"/>
          <w:szCs w:val="20"/>
          <w:highlight w:val="darkMagenta"/>
          <w:lang w:val="es-419"/>
        </w:rPr>
      </w:pPr>
      <w:r w:rsidRPr="002F22DF">
        <w:rPr>
          <w:sz w:val="20"/>
          <w:szCs w:val="20"/>
          <w:highlight w:val="darkMagenta"/>
          <w:lang w:val="es-419"/>
        </w:rPr>
        <w:t>Cierre de proyecto</w:t>
      </w:r>
    </w:p>
    <w:p w:rsidR="00AD4799" w:rsidRPr="002F22DF" w:rsidRDefault="00731290" w:rsidP="000B0375">
      <w:pPr>
        <w:pStyle w:val="ListParagraph"/>
        <w:numPr>
          <w:ilvl w:val="0"/>
          <w:numId w:val="2"/>
        </w:numPr>
        <w:rPr>
          <w:sz w:val="20"/>
          <w:szCs w:val="20"/>
          <w:lang w:val="es-419"/>
        </w:rPr>
      </w:pPr>
      <w:r w:rsidRPr="002F22DF">
        <w:rPr>
          <w:sz w:val="20"/>
          <w:szCs w:val="20"/>
          <w:lang w:val="es-419"/>
        </w:rPr>
        <w:t xml:space="preserve">Documentación </w:t>
      </w:r>
      <w:r w:rsidR="00756F6F">
        <w:rPr>
          <w:sz w:val="20"/>
          <w:szCs w:val="20"/>
          <w:lang w:val="es-419"/>
        </w:rPr>
        <w:t>técnica</w:t>
      </w:r>
    </w:p>
    <w:sectPr w:rsidR="00AD4799" w:rsidRPr="002F22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364"/>
    <w:multiLevelType w:val="hybridMultilevel"/>
    <w:tmpl w:val="21E81396"/>
    <w:lvl w:ilvl="0" w:tplc="080A001B">
      <w:start w:val="1"/>
      <w:numFmt w:val="low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6D14B5"/>
    <w:multiLevelType w:val="hybridMultilevel"/>
    <w:tmpl w:val="47947FE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33917259"/>
    <w:multiLevelType w:val="hybridMultilevel"/>
    <w:tmpl w:val="40021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94C89"/>
    <w:multiLevelType w:val="hybridMultilevel"/>
    <w:tmpl w:val="E8244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41B7C"/>
    <w:multiLevelType w:val="hybridMultilevel"/>
    <w:tmpl w:val="44F03F1E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99"/>
    <w:rsid w:val="00052B30"/>
    <w:rsid w:val="00056104"/>
    <w:rsid w:val="00066E47"/>
    <w:rsid w:val="00091DC5"/>
    <w:rsid w:val="000B0375"/>
    <w:rsid w:val="000D4844"/>
    <w:rsid w:val="000D6ED5"/>
    <w:rsid w:val="0012146A"/>
    <w:rsid w:val="00132873"/>
    <w:rsid w:val="00177BD6"/>
    <w:rsid w:val="001C102F"/>
    <w:rsid w:val="0028024F"/>
    <w:rsid w:val="002B1F6C"/>
    <w:rsid w:val="002F22DF"/>
    <w:rsid w:val="00343298"/>
    <w:rsid w:val="003D1807"/>
    <w:rsid w:val="00400982"/>
    <w:rsid w:val="0049524E"/>
    <w:rsid w:val="004B2AA6"/>
    <w:rsid w:val="004C5B2C"/>
    <w:rsid w:val="004C5D85"/>
    <w:rsid w:val="00561D8B"/>
    <w:rsid w:val="005B3F49"/>
    <w:rsid w:val="00631F1A"/>
    <w:rsid w:val="00653602"/>
    <w:rsid w:val="00663ECE"/>
    <w:rsid w:val="006A1B09"/>
    <w:rsid w:val="006A38E6"/>
    <w:rsid w:val="006C04E5"/>
    <w:rsid w:val="006D354E"/>
    <w:rsid w:val="00731290"/>
    <w:rsid w:val="007356C1"/>
    <w:rsid w:val="007404A7"/>
    <w:rsid w:val="00756F6F"/>
    <w:rsid w:val="00767107"/>
    <w:rsid w:val="00781526"/>
    <w:rsid w:val="00793450"/>
    <w:rsid w:val="00795C9E"/>
    <w:rsid w:val="00813CA0"/>
    <w:rsid w:val="00876CEF"/>
    <w:rsid w:val="008A7ED1"/>
    <w:rsid w:val="008E52F6"/>
    <w:rsid w:val="00900779"/>
    <w:rsid w:val="009461EA"/>
    <w:rsid w:val="00962DF2"/>
    <w:rsid w:val="0099648F"/>
    <w:rsid w:val="009A3829"/>
    <w:rsid w:val="009E109D"/>
    <w:rsid w:val="009F591E"/>
    <w:rsid w:val="00A33CBD"/>
    <w:rsid w:val="00AD4799"/>
    <w:rsid w:val="00AE6418"/>
    <w:rsid w:val="00AF56A3"/>
    <w:rsid w:val="00B04B14"/>
    <w:rsid w:val="00B065E7"/>
    <w:rsid w:val="00B368C2"/>
    <w:rsid w:val="00B61567"/>
    <w:rsid w:val="00C6037F"/>
    <w:rsid w:val="00CB4CF0"/>
    <w:rsid w:val="00D41B8A"/>
    <w:rsid w:val="00D6274E"/>
    <w:rsid w:val="00DD4428"/>
    <w:rsid w:val="00E46609"/>
    <w:rsid w:val="00E95B89"/>
    <w:rsid w:val="00EA5D89"/>
    <w:rsid w:val="00F00F6D"/>
    <w:rsid w:val="00F22068"/>
    <w:rsid w:val="00F65F78"/>
    <w:rsid w:val="00F8748D"/>
    <w:rsid w:val="00F96234"/>
    <w:rsid w:val="00FF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7FCD9"/>
  <w15:chartTrackingRefBased/>
  <w15:docId w15:val="{7FC4C0A9-CC21-461D-A00F-9BAF9DCA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4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4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A8088-CCCF-4825-B654-16EACF00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ino Mendoza Mondragón</dc:creator>
  <cp:keywords/>
  <dc:description/>
  <cp:lastModifiedBy>Arriaga, Ladislao (MEX, TYP, DI)</cp:lastModifiedBy>
  <cp:revision>5</cp:revision>
  <dcterms:created xsi:type="dcterms:W3CDTF">2019-08-08T15:20:00Z</dcterms:created>
  <dcterms:modified xsi:type="dcterms:W3CDTF">2019-08-09T01:42:00Z</dcterms:modified>
</cp:coreProperties>
</file>